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B54622" w:rsidR="000C3442" w:rsidP="000C3442" w:rsidRDefault="00B54622" w14:paraId="777EFF25" wp14:textId="77777777">
      <w:pPr>
        <w:ind w:firstLine="240" w:firstLineChars="100"/>
        <w:jc w:val="right"/>
        <w:rPr>
          <w:rFonts w:ascii="ＭＳ ゴシック" w:hAnsi="ＭＳ ゴシック" w:eastAsia="ＭＳ ゴシック"/>
          <w:sz w:val="24"/>
          <w:szCs w:val="24"/>
        </w:rPr>
      </w:pPr>
      <w:r w:rsidRPr="00B54622">
        <w:rPr>
          <w:rFonts w:hint="eastAsia" w:ascii="ＭＳ ゴシック" w:hAnsi="ＭＳ ゴシック" w:eastAsia="ＭＳ ゴシック"/>
          <w:sz w:val="24"/>
          <w:szCs w:val="24"/>
        </w:rPr>
        <w:t>別紙</w:t>
      </w:r>
    </w:p>
    <w:p xmlns:wp14="http://schemas.microsoft.com/office/word/2010/wordml" w:rsidR="00362268" w:rsidP="008C6F0B" w:rsidRDefault="008C6F0B" w14:paraId="6B0D729A" wp14:textId="656B3B8D">
      <w:pPr>
        <w:ind w:firstLine="130" w:firstLineChars="50"/>
        <w:jc w:val="center"/>
        <w:rPr>
          <w:rFonts w:ascii="ＭＳ ゴシック" w:hAnsi="ＭＳ ゴシック" w:eastAsia="ＭＳ ゴシック"/>
          <w:sz w:val="26"/>
          <w:szCs w:val="26"/>
        </w:rPr>
      </w:pPr>
      <w:r w:rsidRPr="55BF0962" w:rsidR="008C6F0B">
        <w:rPr>
          <w:rFonts w:ascii="ＭＳ ゴシック" w:hAnsi="ＭＳ ゴシック" w:eastAsia="ＭＳ ゴシック"/>
          <w:sz w:val="26"/>
          <w:szCs w:val="26"/>
        </w:rPr>
        <w:t>令和</w:t>
      </w:r>
      <w:r w:rsidRPr="55BF0962" w:rsidR="3994B001">
        <w:rPr>
          <w:rFonts w:ascii="ＭＳ ゴシック" w:hAnsi="ＭＳ ゴシック" w:eastAsia="ＭＳ ゴシック"/>
          <w:sz w:val="26"/>
          <w:szCs w:val="26"/>
        </w:rPr>
        <w:t>７</w:t>
      </w:r>
      <w:r w:rsidRPr="55BF0962" w:rsidR="008C6F0B">
        <w:rPr>
          <w:rFonts w:ascii="ＭＳ ゴシック" w:hAnsi="ＭＳ ゴシック" w:eastAsia="ＭＳ ゴシック"/>
          <w:sz w:val="26"/>
          <w:szCs w:val="26"/>
        </w:rPr>
        <w:t>年度（</w:t>
      </w:r>
      <w:r w:rsidRPr="55BF0962" w:rsidR="008C6F0B">
        <w:rPr>
          <w:rFonts w:ascii="ＭＳ ゴシック" w:hAnsi="ＭＳ ゴシック" w:eastAsia="ＭＳ ゴシック"/>
          <w:sz w:val="26"/>
          <w:szCs w:val="26"/>
        </w:rPr>
        <w:t>202</w:t>
      </w:r>
      <w:r w:rsidRPr="55BF0962" w:rsidR="720DFF4E">
        <w:rPr>
          <w:rFonts w:ascii="ＭＳ ゴシック" w:hAnsi="ＭＳ ゴシック" w:eastAsia="ＭＳ ゴシック"/>
          <w:sz w:val="26"/>
          <w:szCs w:val="26"/>
        </w:rPr>
        <w:t>6</w:t>
      </w:r>
      <w:r w:rsidRPr="55BF0962" w:rsidR="008C6F0B">
        <w:rPr>
          <w:rFonts w:ascii="ＭＳ ゴシック" w:hAnsi="ＭＳ ゴシック" w:eastAsia="ＭＳ ゴシック"/>
          <w:sz w:val="26"/>
          <w:szCs w:val="26"/>
        </w:rPr>
        <w:t>年３月卒）求人修正依頼書（最低賃金改定用）</w:t>
      </w:r>
    </w:p>
    <w:p xmlns:wp14="http://schemas.microsoft.com/office/word/2010/wordml" w:rsidR="000169B3" w:rsidP="008C6F0B" w:rsidRDefault="000169B3" w14:paraId="672A6659" wp14:textId="77777777">
      <w:pPr>
        <w:ind w:firstLine="130" w:firstLineChars="50"/>
        <w:jc w:val="center"/>
        <w:rPr>
          <w:rFonts w:ascii="ＭＳ ゴシック" w:hAnsi="ＭＳ ゴシック" w:eastAsia="ＭＳ ゴシック"/>
          <w:sz w:val="26"/>
          <w:szCs w:val="26"/>
        </w:rPr>
      </w:pPr>
    </w:p>
    <w:p xmlns:wp14="http://schemas.microsoft.com/office/word/2010/wordml" w:rsidRPr="008C6F0B" w:rsidR="008C081E" w:rsidP="008C081E" w:rsidRDefault="008C081E" w14:paraId="1C271A25" wp14:textId="77777777">
      <w:pPr>
        <w:ind w:firstLine="120" w:firstLineChars="50"/>
        <w:rPr>
          <w:rFonts w:ascii="ＭＳ ゴシック" w:hAnsi="ＭＳ ゴシック" w:eastAsia="ＭＳ ゴシック"/>
          <w:sz w:val="24"/>
          <w:szCs w:val="24"/>
        </w:rPr>
      </w:pPr>
      <w:r w:rsidRPr="008C6F0B">
        <w:rPr>
          <w:rFonts w:hint="eastAsia" w:ascii="ＭＳ ゴシック" w:hAnsi="ＭＳ ゴシック" w:eastAsia="ＭＳ ゴシック"/>
          <w:sz w:val="24"/>
          <w:szCs w:val="24"/>
        </w:rPr>
        <w:t>●提出先</w:t>
      </w:r>
    </w:p>
    <w:p xmlns:wp14="http://schemas.microsoft.com/office/word/2010/wordml" w:rsidRPr="008C6F0B" w:rsidR="008C081E" w:rsidP="008C081E" w:rsidRDefault="008C081E" w14:paraId="5D8FF31B" wp14:textId="77777777">
      <w:pPr>
        <w:rPr>
          <w:rFonts w:ascii="ＭＳ ゴシック" w:hAnsi="ＭＳ ゴシック" w:eastAsia="ＭＳ ゴシック"/>
          <w:sz w:val="24"/>
          <w:szCs w:val="24"/>
        </w:rPr>
      </w:pPr>
      <w:r w:rsidRPr="008C6F0B">
        <w:rPr>
          <w:rFonts w:hint="eastAsia" w:ascii="ＭＳ ゴシック" w:hAnsi="ＭＳ ゴシック" w:eastAsia="ＭＳ ゴシック"/>
          <w:sz w:val="24"/>
          <w:szCs w:val="24"/>
        </w:rPr>
        <w:t xml:space="preserve">　　〒051-0022　</w:t>
      </w:r>
    </w:p>
    <w:p xmlns:wp14="http://schemas.microsoft.com/office/word/2010/wordml" w:rsidRPr="008C6F0B" w:rsidR="008C081E" w:rsidP="008C081E" w:rsidRDefault="008C081E" w14:paraId="393B7A08" wp14:textId="77777777">
      <w:pPr>
        <w:rPr>
          <w:rFonts w:ascii="ＭＳ ゴシック" w:hAnsi="ＭＳ ゴシック" w:eastAsia="ＭＳ ゴシック"/>
          <w:sz w:val="24"/>
          <w:szCs w:val="24"/>
        </w:rPr>
      </w:pPr>
      <w:r w:rsidRPr="008C6F0B">
        <w:rPr>
          <w:rFonts w:hint="eastAsia" w:ascii="ＭＳ ゴシック" w:hAnsi="ＭＳ ゴシック" w:eastAsia="ＭＳ ゴシック"/>
          <w:sz w:val="24"/>
          <w:szCs w:val="24"/>
        </w:rPr>
        <w:t xml:space="preserve">　　　室蘭市海岸町１丁目２０番地２８</w:t>
      </w:r>
    </w:p>
    <w:p xmlns:wp14="http://schemas.microsoft.com/office/word/2010/wordml" w:rsidR="00D63B5F" w:rsidP="00B76E1F" w:rsidRDefault="008C081E" w14:paraId="6BE4E16E" wp14:textId="77777777">
      <w:pPr>
        <w:ind w:left="480" w:hanging="480" w:hangingChars="200"/>
        <w:rPr>
          <w:rFonts w:ascii="ＭＳ ゴシック" w:hAnsi="ＭＳ ゴシック" w:eastAsia="ＭＳ ゴシック"/>
          <w:sz w:val="24"/>
          <w:szCs w:val="24"/>
        </w:rPr>
      </w:pPr>
      <w:r w:rsidRPr="008C6F0B">
        <w:rPr>
          <w:rFonts w:hint="eastAsia" w:ascii="ＭＳ ゴシック" w:hAnsi="ＭＳ ゴシック" w:eastAsia="ＭＳ ゴシック"/>
          <w:sz w:val="24"/>
          <w:szCs w:val="24"/>
        </w:rPr>
        <w:t xml:space="preserve">　　　ハローワーク室蘭　専門援助部門　学卒　行</w:t>
      </w:r>
    </w:p>
    <w:p xmlns:wp14="http://schemas.microsoft.com/office/word/2010/wordml" w:rsidRPr="008C6F0B" w:rsidR="008C081E" w:rsidP="00B76E1F" w:rsidRDefault="00B76E1F" w14:paraId="5DAAFAAF" wp14:textId="77777777">
      <w:pPr>
        <w:ind w:left="480" w:hanging="480" w:hangingChars="200"/>
        <w:rPr>
          <w:rFonts w:ascii="ＭＳ ゴシック" w:hAnsi="ＭＳ ゴシック" w:eastAsia="ＭＳ ゴシック"/>
          <w:sz w:val="24"/>
          <w:szCs w:val="24"/>
        </w:rPr>
      </w:pPr>
      <w:r w:rsidRPr="008C6F0B">
        <w:rPr>
          <w:rFonts w:ascii="ＭＳ ゴシック" w:hAnsi="ＭＳ ゴシック" w:eastAsia="ＭＳ ゴシック"/>
          <w:sz w:val="24"/>
          <w:szCs w:val="24"/>
        </w:rPr>
        <w:br/>
      </w:r>
      <w:r w:rsidRPr="008C6F0B">
        <w:rPr>
          <w:rFonts w:hint="eastAsia" w:ascii="ＭＳ ゴシック" w:hAnsi="ＭＳ ゴシック" w:eastAsia="ＭＳ ゴシック"/>
          <w:sz w:val="24"/>
          <w:szCs w:val="24"/>
        </w:rPr>
        <w:t>→　メール提出の場合、本票を以下のアドレスあて送信願います（送付状不要）</w:t>
      </w:r>
    </w:p>
    <w:p xmlns:wp14="http://schemas.microsoft.com/office/word/2010/wordml" w:rsidR="00B76E1F" w:rsidP="00B76E1F" w:rsidRDefault="00B76E1F" w14:paraId="1ED4A19F" wp14:textId="77777777">
      <w:pPr>
        <w:ind w:left="520" w:hanging="520" w:hangingChars="200"/>
        <w:rPr>
          <w:rFonts w:ascii="ＭＳ ゴシック" w:hAnsi="ＭＳ ゴシック" w:eastAsia="ＭＳ ゴシック"/>
          <w:sz w:val="26"/>
          <w:szCs w:val="26"/>
        </w:rPr>
      </w:pPr>
      <w:r>
        <w:rPr>
          <w:rFonts w:hint="eastAsia" w:ascii="ＭＳ ゴシック" w:hAnsi="ＭＳ ゴシック" w:eastAsia="ＭＳ ゴシック"/>
          <w:sz w:val="26"/>
          <w:szCs w:val="26"/>
        </w:rPr>
        <w:t xml:space="preserve">　　　</w:t>
      </w:r>
      <w:r>
        <w:rPr>
          <w:rFonts w:ascii="ＭＳ ゴシック" w:hAnsi="ＭＳ ゴシック" w:eastAsia="ＭＳ ゴシック"/>
          <w:sz w:val="26"/>
          <w:szCs w:val="26"/>
        </w:rPr>
        <w:t xml:space="preserve"> </w:t>
      </w:r>
      <w:r w:rsidRPr="00AC7173">
        <w:rPr>
          <w:rFonts w:hint="eastAsia" w:ascii="HG丸ｺﾞｼｯｸM-PRO" w:hAnsi="HG丸ｺﾞｼｯｸM-PRO" w:eastAsia="HG丸ｺﾞｼｯｸM-PRO"/>
          <w:sz w:val="24"/>
        </w:rPr>
        <w:t>メー</w:t>
      </w:r>
      <w:r>
        <w:rPr>
          <w:rFonts w:hint="eastAsia" w:ascii="HG丸ｺﾞｼｯｸM-PRO" w:hAnsi="HG丸ｺﾞｼｯｸM-PRO" w:eastAsia="HG丸ｺﾞｼｯｸM-PRO"/>
          <w:sz w:val="24"/>
        </w:rPr>
        <w:t xml:space="preserve">ル宛先　</w:t>
      </w:r>
      <w:hyperlink w:history="1" r:id="rId8">
        <w:r w:rsidRPr="00AE06B6">
          <w:rPr>
            <w:rStyle w:val="ab"/>
            <w:rFonts w:ascii="HG丸ｺﾞｼｯｸM-PRO" w:hAnsi="HG丸ｺﾞｼｯｸM-PRO" w:eastAsia="HG丸ｺﾞｼｯｸM-PRO"/>
            <w:sz w:val="24"/>
          </w:rPr>
          <w:t>saiyomuroran@mhlw.go.jp</w:t>
        </w:r>
      </w:hyperlink>
    </w:p>
    <w:p xmlns:wp14="http://schemas.microsoft.com/office/word/2010/wordml" w:rsidR="00B76E1F" w:rsidP="000C3442" w:rsidRDefault="00B76E1F" w14:paraId="0A37501D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0C3442" w:rsidP="000C3442" w:rsidRDefault="008C081E" w14:paraId="2BAAD8C8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</w:t>
      </w:r>
      <w:r w:rsidR="000C3442">
        <w:rPr>
          <w:rFonts w:hint="eastAsia" w:ascii="ＭＳ ゴシック" w:hAnsi="ＭＳ ゴシック" w:eastAsia="ＭＳ ゴシック"/>
          <w:sz w:val="24"/>
          <w:szCs w:val="24"/>
        </w:rPr>
        <w:t xml:space="preserve">事業所名（　　　　　　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 </w:t>
      </w:r>
      <w:r w:rsidR="000C3442"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）</w:t>
      </w:r>
    </w:p>
    <w:p xmlns:wp14="http://schemas.microsoft.com/office/word/2010/wordml" w:rsidR="000C3442" w:rsidP="000C3442" w:rsidRDefault="008C081E" w14:paraId="21068FD8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</w:t>
      </w:r>
      <w:r w:rsidR="000C3442">
        <w:rPr>
          <w:rFonts w:hint="eastAsia" w:ascii="ＭＳ ゴシック" w:hAnsi="ＭＳ ゴシック" w:eastAsia="ＭＳ ゴシック"/>
          <w:sz w:val="24"/>
          <w:szCs w:val="24"/>
        </w:rPr>
        <w:t>求人番号（</w:t>
      </w:r>
      <w:r>
        <w:rPr>
          <w:rFonts w:hint="eastAsia" w:ascii="ＭＳ ゴシック" w:hAnsi="ＭＳ ゴシック" w:eastAsia="ＭＳ ゴシック"/>
          <w:sz w:val="24"/>
          <w:szCs w:val="24"/>
        </w:rPr>
        <w:t>０１１００-</w:t>
      </w:r>
      <w:r w:rsidR="000C3442"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　　　）</w:t>
      </w:r>
    </w:p>
    <w:p xmlns:wp14="http://schemas.microsoft.com/office/word/2010/wordml" w:rsidR="008C081E" w:rsidP="000C3442" w:rsidRDefault="008C081E" w14:paraId="371EA107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変更金額</w:t>
      </w:r>
    </w:p>
    <w:p xmlns:wp14="http://schemas.microsoft.com/office/word/2010/wordml" w:rsidRPr="007874FD" w:rsidR="000C3442" w:rsidP="000C3442" w:rsidRDefault="000C3442" w14:paraId="50DDFBFD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 w:rsidRPr="007874FD">
        <w:rPr>
          <w:rFonts w:hint="eastAsia" w:ascii="ＭＳ ゴシック" w:hAnsi="ＭＳ ゴシック" w:eastAsia="ＭＳ ゴシック"/>
          <w:sz w:val="24"/>
          <w:szCs w:val="24"/>
        </w:rPr>
        <w:t>３　労働条件等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　　　　　　　　</w:t>
      </w:r>
    </w:p>
    <w:tbl>
      <w:tblPr>
        <w:tblStyle w:val="a4"/>
        <w:tblW w:w="9922" w:type="dxa"/>
        <w:tblInd w:w="279" w:type="dxa"/>
        <w:tblLook w:val="04A0" w:firstRow="1" w:lastRow="0" w:firstColumn="1" w:lastColumn="0" w:noHBand="0" w:noVBand="1"/>
      </w:tblPr>
      <w:tblGrid>
        <w:gridCol w:w="855"/>
        <w:gridCol w:w="854"/>
        <w:gridCol w:w="3409"/>
        <w:gridCol w:w="694"/>
        <w:gridCol w:w="4110"/>
      </w:tblGrid>
      <w:tr xmlns:wp14="http://schemas.microsoft.com/office/word/2010/wordml" w:rsidRPr="007874FD" w:rsidR="000C3442" w:rsidTr="00F8039E" w14:paraId="1CD684BE" wp14:textId="77777777">
        <w:trPr>
          <w:trHeight w:val="321"/>
        </w:trPr>
        <w:tc>
          <w:tcPr>
            <w:tcW w:w="854" w:type="dxa"/>
            <w:vMerge w:val="restart"/>
            <w:textDirection w:val="tbRlV"/>
          </w:tcPr>
          <w:p w:rsidRPr="007874FD" w:rsidR="000C3442" w:rsidP="005B01D3" w:rsidRDefault="000C3442" w14:paraId="24217383" wp14:textId="77777777">
            <w:pPr>
              <w:ind w:left="113" w:right="113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賃金等（現行）</w:t>
            </w:r>
          </w:p>
        </w:tc>
        <w:tc>
          <w:tcPr>
            <w:tcW w:w="848" w:type="dxa"/>
            <w:vMerge w:val="restart"/>
            <w:textDirection w:val="tbRlV"/>
          </w:tcPr>
          <w:p w:rsidRPr="007874FD" w:rsidR="000C3442" w:rsidP="005B01D3" w:rsidRDefault="000C3442" w14:paraId="7A0196FE" wp14:textId="77777777">
            <w:pPr>
              <w:ind w:left="113" w:right="113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毎月の賃金</w:t>
            </w:r>
          </w:p>
        </w:tc>
        <w:tc>
          <w:tcPr>
            <w:tcW w:w="3412" w:type="dxa"/>
          </w:tcPr>
          <w:p w:rsidR="00076F5F" w:rsidP="005B01D3" w:rsidRDefault="00076F5F" w14:paraId="5DAB6C7B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  <w:p w:rsidRPr="007874FD" w:rsidR="000C3442" w:rsidP="005B01D3" w:rsidRDefault="000C3442" w14:paraId="049132D0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基本給（a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　　　　　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</w:tc>
        <w:tc>
          <w:tcPr>
            <w:tcW w:w="4808" w:type="dxa"/>
            <w:gridSpan w:val="2"/>
          </w:tcPr>
          <w:p w:rsidR="00076F5F" w:rsidP="005B01D3" w:rsidRDefault="00076F5F" w14:paraId="02EB378F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  <w:p w:rsidRPr="00076F5F" w:rsidR="000C3442" w:rsidP="005B01D3" w:rsidRDefault="000C3442" w14:paraId="068EF773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月額（a＋b＋</w:t>
            </w:r>
            <w:r w:rsidR="00F8039E">
              <w:rPr>
                <w:rFonts w:hint="eastAsia" w:ascii="ＭＳ ゴシック" w:hAnsi="ＭＳ ゴシック" w:eastAsia="ＭＳ ゴシック"/>
                <w:sz w:val="24"/>
                <w:szCs w:val="24"/>
              </w:rPr>
              <w:t>ｃ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　　　　　　　　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  <w:p w:rsidRPr="00F8039E" w:rsidR="00076F5F" w:rsidP="005B01D3" w:rsidRDefault="00076F5F" w14:paraId="6A05A809" wp14:textId="77777777">
            <w:pPr>
              <w:jc w:val="lef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Pr="006A6067" w:rsidR="000C3442" w:rsidP="005B01D3" w:rsidRDefault="000C3442" w14:paraId="7661D4AF" wp14:textId="77777777">
            <w:pPr>
              <w:jc w:val="left"/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6A6067">
              <w:rPr>
                <w:rFonts w:hint="eastAsia" w:ascii="ＭＳ ゴシック" w:hAnsi="ＭＳ ゴシック" w:eastAsia="ＭＳ ゴシック"/>
                <w:sz w:val="18"/>
                <w:szCs w:val="18"/>
              </w:rPr>
              <w:t>※この金額から所得税・社会保険料等が控除されます。</w:t>
            </w:r>
          </w:p>
        </w:tc>
      </w:tr>
      <w:tr xmlns:wp14="http://schemas.microsoft.com/office/word/2010/wordml" w:rsidRPr="007874FD" w:rsidR="000C3442" w:rsidTr="00F8039E" w14:paraId="194F01C5" wp14:textId="77777777">
        <w:trPr>
          <w:trHeight w:val="2487"/>
        </w:trPr>
        <w:tc>
          <w:tcPr>
            <w:tcW w:w="854" w:type="dxa"/>
            <w:vMerge/>
          </w:tcPr>
          <w:p w:rsidRPr="007874FD" w:rsidR="000C3442" w:rsidP="005B01D3" w:rsidRDefault="000C3442" w14:paraId="5A39BBE3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Pr="007874FD" w:rsidR="000C3442" w:rsidP="005B01D3" w:rsidRDefault="000C3442" w14:paraId="41C8F396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  <w:tc>
          <w:tcPr>
            <w:tcW w:w="4107" w:type="dxa"/>
            <w:gridSpan w:val="2"/>
          </w:tcPr>
          <w:p w:rsidR="00076F5F" w:rsidP="005B01D3" w:rsidRDefault="00076F5F" w14:paraId="72A3D3EC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  <w:p w:rsidR="000C3442" w:rsidP="005B01D3" w:rsidRDefault="000C3442" w14:paraId="6EED098B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固定残業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代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（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C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　　　　　円</w:t>
            </w:r>
          </w:p>
          <w:p w:rsidRPr="007874FD" w:rsidR="000C3442" w:rsidP="005B01D3" w:rsidRDefault="000C3442" w14:paraId="0EC7845B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37B3F308" wp14:editId="0D7F510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3690</wp:posOffset>
                      </wp:positionV>
                      <wp:extent cx="2209800" cy="5619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619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A379CC2">
                    <v:shapetype id="_x0000_t185" coordsize="21600,21600" filled="f" o:spt="185" adj="3600" path="m@0,nfqx0@0l0@2qy@0,21600em@1,nfqx21600@0l21600@2qy@1,21600em@0,nsqx0@0l0@2qy@0,21600l@1,21600qx21600@2l21600@0qy@1,xe" w14:anchorId="2D4BC52B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2" style="position:absolute;left:0;text-align:left;margin-left:3.5pt;margin-top:24.7pt;width:174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b9bd5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固定残業代に関する特記事項</w:t>
            </w:r>
          </w:p>
        </w:tc>
        <w:tc>
          <w:tcPr>
            <w:tcW w:w="4113" w:type="dxa"/>
          </w:tcPr>
          <w:p w:rsidRPr="00076F5F" w:rsidR="000C3442" w:rsidP="005B01D3" w:rsidRDefault="000C3442" w14:paraId="513C77DA" wp14:textId="77777777">
            <w:pPr>
              <w:wordWrap w:val="0"/>
              <w:jc w:val="righ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定額的に支払われる手当（b）</w:t>
            </w:r>
            <w:r w:rsidRPr="00076F5F">
              <w:rPr>
                <w:rFonts w:ascii="ＭＳ ゴシック" w:hAnsi="ＭＳ ゴシック" w:eastAsia="ＭＳ ゴシック"/>
                <w:sz w:val="24"/>
                <w:szCs w:val="24"/>
              </w:rPr>
              <w:t xml:space="preserve"> </w:t>
            </w:r>
          </w:p>
          <w:p w:rsidRPr="00076F5F" w:rsidR="000C3442" w:rsidP="00076F5F" w:rsidRDefault="000C3442" w14:paraId="560A3443" wp14:textId="77777777">
            <w:pPr>
              <w:ind w:firstLine="840" w:firstLineChars="350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手当</w:t>
            </w:r>
            <w:r w:rsidRPr="00123A9D" w:rsidR="00FD5AE2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    </w:t>
            </w:r>
            <w:r w:rsidRPr="00123A9D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 　　   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 xml:space="preserve">円 </w:t>
            </w:r>
          </w:p>
          <w:p w:rsidRPr="00076F5F" w:rsidR="00076F5F" w:rsidP="00076F5F" w:rsidRDefault="000C3442" w14:paraId="4C9CA226" wp14:textId="77777777">
            <w:pPr>
              <w:ind w:firstLine="840" w:firstLineChars="350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手当</w:t>
            </w:r>
            <w:r w:rsidRPr="00123A9D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  </w:t>
            </w:r>
            <w:r w:rsidRPr="00123A9D" w:rsidR="00FD5AE2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 xml:space="preserve"> </w:t>
            </w:r>
            <w:r w:rsidRPr="00123A9D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  　 　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  <w:p w:rsidRPr="00076F5F" w:rsidR="000C3442" w:rsidP="00076F5F" w:rsidRDefault="000C3442" w14:paraId="130820F9" wp14:textId="77777777">
            <w:pPr>
              <w:ind w:firstLine="840" w:firstLineChars="350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手当</w:t>
            </w:r>
            <w:r w:rsidRPr="00123A9D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        　  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  <w:p w:rsidRPr="007874FD" w:rsidR="000C3442" w:rsidP="00076F5F" w:rsidRDefault="000C3442" w14:paraId="365C755D" wp14:textId="77777777">
            <w:pPr>
              <w:ind w:firstLine="840" w:firstLineChars="350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手当</w:t>
            </w:r>
            <w:r w:rsidRPr="00123A9D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</w:t>
            </w:r>
            <w:r w:rsidRPr="00123A9D" w:rsidR="00076F5F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 </w:t>
            </w:r>
            <w:r w:rsidRPr="00123A9D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    　 　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</w:tc>
      </w:tr>
    </w:tbl>
    <w:p xmlns:wp14="http://schemas.microsoft.com/office/word/2010/wordml" w:rsidR="00A91B4C" w:rsidP="00A91B4C" w:rsidRDefault="00A91B4C" w14:paraId="0D0B940D" wp14:textId="77777777">
      <w:pPr>
        <w:ind w:firstLine="360" w:firstLineChars="200"/>
        <w:jc w:val="left"/>
        <w:rPr>
          <w:rFonts w:ascii="ＭＳ ゴシック" w:hAnsi="ＭＳ ゴシック" w:eastAsia="ＭＳ ゴシック"/>
          <w:sz w:val="18"/>
          <w:szCs w:val="18"/>
        </w:rPr>
      </w:pPr>
    </w:p>
    <w:p xmlns:wp14="http://schemas.microsoft.com/office/word/2010/wordml" w:rsidR="00A91B4C" w:rsidP="00A91B4C" w:rsidRDefault="00A91B4C" w14:paraId="76A56352" wp14:textId="77777777">
      <w:pPr>
        <w:ind w:firstLine="480" w:firstLineChars="200"/>
        <w:jc w:val="left"/>
        <w:rPr>
          <w:rFonts w:ascii="ＭＳ ゴシック" w:hAnsi="ＭＳ ゴシック" w:eastAsia="ＭＳ ゴシック"/>
          <w:sz w:val="24"/>
          <w:szCs w:val="24"/>
        </w:rPr>
      </w:pPr>
      <w:r w:rsidRPr="00A91B4C">
        <w:rPr>
          <w:rFonts w:hint="eastAsia" w:ascii="ＭＳ ゴシック" w:hAnsi="ＭＳ ゴシック" w:eastAsia="ＭＳ ゴシック"/>
          <w:sz w:val="24"/>
          <w:szCs w:val="24"/>
        </w:rPr>
        <w:t>変形労働時間制</w:t>
      </w:r>
      <w:r w:rsidR="000169B3">
        <w:rPr>
          <w:rFonts w:hint="eastAsia" w:ascii="ＭＳ ゴシック" w:hAnsi="ＭＳ ゴシック" w:eastAsia="ＭＳ ゴシック"/>
          <w:sz w:val="24"/>
          <w:szCs w:val="24"/>
        </w:rPr>
        <w:t>の</w:t>
      </w:r>
      <w:r w:rsidRPr="00A91B4C">
        <w:rPr>
          <w:rFonts w:hint="eastAsia" w:ascii="ＭＳ ゴシック" w:hAnsi="ＭＳ ゴシック" w:eastAsia="ＭＳ ゴシック"/>
          <w:sz w:val="24"/>
          <w:szCs w:val="24"/>
        </w:rPr>
        <w:t>場合</w:t>
      </w:r>
      <w:r>
        <w:rPr>
          <w:rFonts w:hint="eastAsia" w:ascii="ＭＳ ゴシック" w:hAnsi="ＭＳ ゴシック" w:eastAsia="ＭＳ ゴシック"/>
          <w:sz w:val="24"/>
          <w:szCs w:val="24"/>
        </w:rPr>
        <w:t>（会社規定により、</w:t>
      </w:r>
      <w:r w:rsidR="00C148DE">
        <w:rPr>
          <w:rFonts w:hint="eastAsia" w:ascii="ＭＳ ゴシック" w:hAnsi="ＭＳ ゴシック" w:eastAsia="ＭＳ ゴシック"/>
          <w:sz w:val="24"/>
          <w:szCs w:val="24"/>
        </w:rPr>
        <w:t>いずれかを</w:t>
      </w:r>
      <w:r>
        <w:rPr>
          <w:rFonts w:hint="eastAsia" w:ascii="ＭＳ ゴシック" w:hAnsi="ＭＳ ゴシック" w:eastAsia="ＭＳ ゴシック"/>
          <w:sz w:val="24"/>
          <w:szCs w:val="24"/>
        </w:rPr>
        <w:t>記入してください）</w:t>
      </w:r>
    </w:p>
    <w:p xmlns:wp14="http://schemas.microsoft.com/office/word/2010/wordml" w:rsidR="00F340EF" w:rsidP="00A91B4C" w:rsidRDefault="00F340EF" w14:paraId="0E27B00A" wp14:textId="77777777">
      <w:pPr>
        <w:ind w:left="630" w:leftChars="300"/>
        <w:jc w:val="left"/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A91B4C" w:rsidRDefault="00A91B4C" w14:paraId="15C8FDC2" wp14:textId="77777777">
      <w:pPr>
        <w:ind w:left="630" w:leftChars="3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・月ごとの変形労働時間制</w:t>
      </w:r>
      <w:r w:rsidR="000169B3">
        <w:rPr>
          <w:rFonts w:hint="eastAsia" w:ascii="ＭＳ ゴシック" w:hAnsi="ＭＳ ゴシック" w:eastAsia="ＭＳ ゴシック"/>
          <w:sz w:val="24"/>
          <w:szCs w:val="24"/>
        </w:rPr>
        <w:t>の場合　→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</w:t>
      </w:r>
      <w:r w:rsidRPr="00A91B4C"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</w:rPr>
        <w:t>総労働時間</w:t>
      </w:r>
      <w:r w:rsidRPr="00A91B4C">
        <w:rPr>
          <w:rFonts w:hint="eastAsia" w:ascii="ＭＳ ゴシック" w:hAnsi="ＭＳ ゴシック" w:eastAsia="ＭＳ ゴシック"/>
          <w:sz w:val="24"/>
          <w:szCs w:val="24"/>
          <w:u w:val="single"/>
        </w:rPr>
        <w:t xml:space="preserve">　</w:t>
      </w:r>
      <w:r>
        <w:rPr>
          <w:rFonts w:hint="eastAsia" w:ascii="ＭＳ ゴシック" w:hAnsi="ＭＳ ゴシック" w:eastAsia="ＭＳ ゴシック"/>
          <w:sz w:val="24"/>
          <w:szCs w:val="24"/>
          <w:u w:val="single"/>
        </w:rPr>
        <w:t xml:space="preserve">　　　</w:t>
      </w:r>
      <w:r w:rsidRPr="00A91B4C">
        <w:rPr>
          <w:rFonts w:hint="eastAsia" w:ascii="ＭＳ ゴシック" w:hAnsi="ＭＳ ゴシック" w:eastAsia="ＭＳ ゴシック"/>
          <w:sz w:val="24"/>
          <w:szCs w:val="24"/>
          <w:u w:val="single"/>
        </w:rPr>
        <w:t xml:space="preserve">　　　</w:t>
      </w:r>
      <w:r w:rsidRPr="00A91B4C">
        <w:rPr>
          <w:rFonts w:hint="eastAsia" w:ascii="ＭＳ ゴシック" w:hAnsi="ＭＳ ゴシック" w:eastAsia="ＭＳ ゴシック"/>
          <w:sz w:val="24"/>
          <w:szCs w:val="24"/>
        </w:rPr>
        <w:t>時間</w:t>
      </w:r>
      <w:r>
        <w:rPr>
          <w:rFonts w:ascii="ＭＳ ゴシック" w:hAnsi="ＭＳ ゴシック" w:eastAsia="ＭＳ ゴシック"/>
          <w:sz w:val="24"/>
          <w:szCs w:val="24"/>
        </w:rPr>
        <w:br/>
      </w:r>
    </w:p>
    <w:p xmlns:wp14="http://schemas.microsoft.com/office/word/2010/wordml" w:rsidRPr="00A91B4C" w:rsidR="00A91B4C" w:rsidP="00A91B4C" w:rsidRDefault="00A91B4C" w14:paraId="3C8D3BC9" wp14:textId="77777777">
      <w:pPr>
        <w:ind w:left="630" w:leftChars="3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・</w:t>
      </w:r>
      <w:r w:rsidRPr="00A91B4C">
        <w:rPr>
          <w:rFonts w:hint="eastAsia" w:ascii="ＭＳ ゴシック" w:hAnsi="ＭＳ ゴシック" w:eastAsia="ＭＳ ゴシック"/>
          <w:sz w:val="24"/>
          <w:szCs w:val="24"/>
        </w:rPr>
        <w:t>年</w:t>
      </w:r>
      <w:r w:rsidR="000169B3">
        <w:rPr>
          <w:rFonts w:hint="eastAsia" w:ascii="ＭＳ ゴシック" w:hAnsi="ＭＳ ゴシック" w:eastAsia="ＭＳ ゴシック"/>
          <w:sz w:val="24"/>
          <w:szCs w:val="24"/>
        </w:rPr>
        <w:t>ごとの変形労働時間制の場合　→　　年間</w:t>
      </w:r>
      <w:r>
        <w:rPr>
          <w:rFonts w:hint="eastAsia" w:ascii="ＭＳ ゴシック" w:hAnsi="ＭＳ ゴシック" w:eastAsia="ＭＳ ゴシック"/>
          <w:sz w:val="24"/>
          <w:szCs w:val="24"/>
        </w:rPr>
        <w:t>総労働時間</w:t>
      </w:r>
      <w:r w:rsidRPr="00A91B4C">
        <w:rPr>
          <w:rFonts w:hint="eastAsia" w:ascii="ＭＳ ゴシック" w:hAnsi="ＭＳ ゴシック" w:eastAsia="ＭＳ ゴシック"/>
          <w:sz w:val="24"/>
          <w:szCs w:val="24"/>
          <w:u w:val="single"/>
        </w:rPr>
        <w:t xml:space="preserve">　　　　　　　</w:t>
      </w:r>
      <w:r w:rsidRPr="00A91B4C">
        <w:rPr>
          <w:rFonts w:hint="eastAsia" w:ascii="ＭＳ ゴシック" w:hAnsi="ＭＳ ゴシック" w:eastAsia="ＭＳ ゴシック"/>
          <w:sz w:val="24"/>
          <w:szCs w:val="24"/>
        </w:rPr>
        <w:t>時間</w:t>
      </w:r>
    </w:p>
    <w:p xmlns:wp14="http://schemas.microsoft.com/office/word/2010/wordml" w:rsidR="008C6F0B" w:rsidP="008C081E" w:rsidRDefault="008C6F0B" w14:paraId="60061E4C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44EAFD9C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4B94D5A5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3DEEC669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3656B9AB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45FB0818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049F31CB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53128261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62486C05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4101652C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4B99056E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F340EF" w:rsidP="008C081E" w:rsidRDefault="00F340EF" w14:paraId="1299C43A" wp14:textId="77777777">
      <w:pPr>
        <w:rPr>
          <w:rFonts w:ascii="ＭＳ ゴシック" w:hAnsi="ＭＳ ゴシック" w:eastAsia="ＭＳ ゴシック"/>
          <w:sz w:val="24"/>
          <w:szCs w:val="24"/>
        </w:rPr>
      </w:pPr>
    </w:p>
    <w:p xmlns:wp14="http://schemas.microsoft.com/office/word/2010/wordml" w:rsidR="0040444A" w:rsidP="0040444A" w:rsidRDefault="0040444A" w14:paraId="34EC82D2" wp14:textId="77777777">
      <w:pPr>
        <w:jc w:val="right"/>
        <w:rPr>
          <w:rFonts w:ascii="ＭＳ ゴシック" w:hAnsi="ＭＳ ゴシック" w:eastAsia="ＭＳ ゴシック"/>
          <w:sz w:val="22"/>
        </w:rPr>
      </w:pPr>
      <w:r w:rsidRPr="0040444A">
        <w:rPr>
          <w:rFonts w:hint="eastAsia" w:ascii="ＭＳ ゴシック" w:hAnsi="ＭＳ ゴシック" w:eastAsia="ＭＳ ゴシック"/>
          <w:sz w:val="22"/>
        </w:rPr>
        <w:t>（続紙）</w:t>
      </w:r>
    </w:p>
    <w:p xmlns:wp14="http://schemas.microsoft.com/office/word/2010/wordml" w:rsidR="0053716B" w:rsidP="00A049D8" w:rsidRDefault="0053716B" w14:paraId="4DDBEF00" wp14:textId="77777777">
      <w:pPr>
        <w:ind w:firstLine="220" w:firstLineChars="100"/>
        <w:rPr>
          <w:rFonts w:ascii="ＭＳ ゴシック" w:hAnsi="ＭＳ ゴシック" w:eastAsia="ＭＳ ゴシック"/>
          <w:sz w:val="22"/>
        </w:rPr>
      </w:pPr>
    </w:p>
    <w:p xmlns:wp14="http://schemas.microsoft.com/office/word/2010/wordml" w:rsidRPr="00076F5F" w:rsidR="008C081E" w:rsidP="00A049D8" w:rsidRDefault="00C148DE" w14:paraId="5F7F5DB0" wp14:textId="77777777">
      <w:pPr>
        <w:ind w:firstLine="240" w:firstLineChars="100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※複数求人票（高卒）を提出している場合は本様式</w:t>
      </w:r>
      <w:r w:rsidRPr="00076F5F" w:rsidR="0040444A">
        <w:rPr>
          <w:rFonts w:hint="eastAsia" w:ascii="ＭＳ ゴシック" w:hAnsi="ＭＳ ゴシック" w:eastAsia="ＭＳ ゴシック"/>
          <w:sz w:val="24"/>
          <w:szCs w:val="24"/>
        </w:rPr>
        <w:t>を使用してください。</w:t>
      </w:r>
    </w:p>
    <w:p xmlns:wp14="http://schemas.microsoft.com/office/word/2010/wordml" w:rsidRPr="0040444A" w:rsidR="0040444A" w:rsidP="0040444A" w:rsidRDefault="0040444A" w14:paraId="3461D779" wp14:textId="77777777">
      <w:pPr>
        <w:tabs>
          <w:tab w:val="right" w:pos="9864"/>
        </w:tabs>
        <w:ind w:firstLine="220" w:firstLineChars="100"/>
        <w:rPr>
          <w:rFonts w:ascii="ＭＳ ゴシック" w:hAnsi="ＭＳ ゴシック" w:eastAsia="ＭＳ ゴシック"/>
          <w:sz w:val="22"/>
        </w:rPr>
      </w:pPr>
      <w:r w:rsidRPr="0040444A">
        <w:rPr>
          <w:rFonts w:ascii="ＭＳ ゴシック" w:hAnsi="ＭＳ ゴシック" w:eastAsia="ＭＳ ゴシック"/>
          <w:sz w:val="22"/>
        </w:rPr>
        <w:tab/>
      </w:r>
    </w:p>
    <w:p xmlns:wp14="http://schemas.microsoft.com/office/word/2010/wordml" w:rsidR="008C081E" w:rsidP="008C081E" w:rsidRDefault="008C081E" w14:paraId="0591AD8C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求人番号（０１１００</w:t>
      </w:r>
      <w:r w:rsidR="00ED0BC4">
        <w:rPr>
          <w:rFonts w:hint="eastAsia" w:ascii="ＭＳ ゴシック" w:hAnsi="ＭＳ ゴシック" w:eastAsia="ＭＳ ゴシック"/>
          <w:sz w:val="24"/>
          <w:szCs w:val="24"/>
        </w:rPr>
        <w:t xml:space="preserve"> 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-　　　</w:t>
      </w:r>
      <w:r w:rsidR="00ED0BC4">
        <w:rPr>
          <w:rFonts w:hint="eastAsia" w:ascii="ＭＳ ゴシック" w:hAnsi="ＭＳ ゴシック" w:eastAsia="ＭＳ ゴシック"/>
          <w:sz w:val="24"/>
          <w:szCs w:val="24"/>
        </w:rPr>
        <w:t xml:space="preserve"> 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）</w:t>
      </w:r>
    </w:p>
    <w:p xmlns:wp14="http://schemas.microsoft.com/office/word/2010/wordml" w:rsidR="008C081E" w:rsidP="008C081E" w:rsidRDefault="008C081E" w14:paraId="3D00926E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変更金額</w:t>
      </w:r>
    </w:p>
    <w:p xmlns:wp14="http://schemas.microsoft.com/office/word/2010/wordml" w:rsidRPr="007874FD" w:rsidR="008C081E" w:rsidP="008C081E" w:rsidRDefault="008C081E" w14:paraId="05F18232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 w:rsidRPr="007874FD">
        <w:rPr>
          <w:rFonts w:hint="eastAsia" w:ascii="ＭＳ ゴシック" w:hAnsi="ＭＳ ゴシック" w:eastAsia="ＭＳ ゴシック"/>
          <w:sz w:val="24"/>
          <w:szCs w:val="24"/>
        </w:rPr>
        <w:t>３　労働条件等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　　　　　　　　</w:t>
      </w:r>
    </w:p>
    <w:tbl>
      <w:tblPr>
        <w:tblStyle w:val="a4"/>
        <w:tblW w:w="10064" w:type="dxa"/>
        <w:tblInd w:w="279" w:type="dxa"/>
        <w:tblLook w:val="04A0" w:firstRow="1" w:lastRow="0" w:firstColumn="1" w:lastColumn="0" w:noHBand="0" w:noVBand="1"/>
      </w:tblPr>
      <w:tblGrid>
        <w:gridCol w:w="854"/>
        <w:gridCol w:w="854"/>
        <w:gridCol w:w="3233"/>
        <w:gridCol w:w="1325"/>
        <w:gridCol w:w="3798"/>
      </w:tblGrid>
      <w:tr xmlns:wp14="http://schemas.microsoft.com/office/word/2010/wordml" w:rsidRPr="007874FD" w:rsidR="008C081E" w:rsidTr="00076F5F" w14:paraId="6F2B86F5" wp14:textId="77777777">
        <w:trPr>
          <w:trHeight w:val="321"/>
        </w:trPr>
        <w:tc>
          <w:tcPr>
            <w:tcW w:w="854" w:type="dxa"/>
            <w:vMerge w:val="restart"/>
            <w:textDirection w:val="tbRlV"/>
          </w:tcPr>
          <w:p w:rsidRPr="007874FD" w:rsidR="008C081E" w:rsidP="005B01D3" w:rsidRDefault="008C081E" w14:paraId="0AC5DE36" wp14:textId="77777777">
            <w:pPr>
              <w:ind w:left="113" w:right="113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賃金等（現行）</w:t>
            </w:r>
          </w:p>
        </w:tc>
        <w:tc>
          <w:tcPr>
            <w:tcW w:w="854" w:type="dxa"/>
            <w:vMerge w:val="restart"/>
            <w:textDirection w:val="tbRlV"/>
          </w:tcPr>
          <w:p w:rsidRPr="007874FD" w:rsidR="008C081E" w:rsidP="005B01D3" w:rsidRDefault="008C081E" w14:paraId="122BBDC8" wp14:textId="77777777">
            <w:pPr>
              <w:ind w:left="113" w:right="113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毎月の賃金</w:t>
            </w:r>
          </w:p>
        </w:tc>
        <w:tc>
          <w:tcPr>
            <w:tcW w:w="3233" w:type="dxa"/>
          </w:tcPr>
          <w:p w:rsidR="00076F5F" w:rsidP="005B01D3" w:rsidRDefault="00076F5F" w14:paraId="3CF2D8B6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  <w:p w:rsidRPr="007874FD" w:rsidR="008C081E" w:rsidP="005B01D3" w:rsidRDefault="008C081E" w14:paraId="40A2A3D0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基本給（a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　　　　　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</w:tc>
        <w:tc>
          <w:tcPr>
            <w:tcW w:w="5123" w:type="dxa"/>
            <w:gridSpan w:val="2"/>
          </w:tcPr>
          <w:p w:rsidR="00076F5F" w:rsidP="005B01D3" w:rsidRDefault="00076F5F" w14:paraId="0FB78278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  <w:p w:rsidRPr="00076F5F" w:rsidR="008C081E" w:rsidP="005B01D3" w:rsidRDefault="008C081E" w14:paraId="46722E2B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月額（a＋b＋</w:t>
            </w:r>
            <w:r w:rsid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ｃ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 xml:space="preserve">）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　　　　　　　　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  <w:p w:rsidR="008C081E" w:rsidP="005B01D3" w:rsidRDefault="008C081E" w14:paraId="63660336" wp14:textId="77777777">
            <w:pPr>
              <w:jc w:val="left"/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6A6067">
              <w:rPr>
                <w:rFonts w:hint="eastAsia" w:ascii="ＭＳ ゴシック" w:hAnsi="ＭＳ ゴシック" w:eastAsia="ＭＳ ゴシック"/>
                <w:sz w:val="18"/>
                <w:szCs w:val="18"/>
              </w:rPr>
              <w:t>※この金額から所得税・社会保険料等が控除されます。</w:t>
            </w:r>
          </w:p>
          <w:p w:rsidRPr="006A6067" w:rsidR="00076F5F" w:rsidP="005B01D3" w:rsidRDefault="00076F5F" w14:paraId="1FC39945" wp14:textId="77777777">
            <w:pPr>
              <w:jc w:val="lef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xmlns:wp14="http://schemas.microsoft.com/office/word/2010/wordml" w:rsidRPr="007874FD" w:rsidR="008C081E" w:rsidTr="00076F5F" w14:paraId="01696FDD" wp14:textId="77777777">
        <w:trPr>
          <w:trHeight w:val="1534"/>
        </w:trPr>
        <w:tc>
          <w:tcPr>
            <w:tcW w:w="854" w:type="dxa"/>
            <w:vMerge/>
          </w:tcPr>
          <w:p w:rsidRPr="007874FD" w:rsidR="008C081E" w:rsidP="005B01D3" w:rsidRDefault="008C081E" w14:paraId="0562CB0E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Pr="007874FD" w:rsidR="008C081E" w:rsidP="005B01D3" w:rsidRDefault="008C081E" w14:paraId="34CE0A41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8C081E" w:rsidP="005B01D3" w:rsidRDefault="008C081E" w14:paraId="0B9FFD9F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固定残業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代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（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C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　　　　　円</w:t>
            </w:r>
          </w:p>
          <w:p w:rsidRPr="007874FD" w:rsidR="008C081E" w:rsidP="005B01D3" w:rsidRDefault="008C081E" w14:paraId="7842AFDF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4F86A01C" wp14:editId="7AB931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9245</wp:posOffset>
                      </wp:positionV>
                      <wp:extent cx="2228850" cy="3905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C2F969C">
                    <v:shape id="大かっこ 3" style="position:absolute;left:0;text-align:left;margin-left:3.15pt;margin-top:24.35pt;width:175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b9bd5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" w14:anchorId="3CE76983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固定残業代に関する特記事項</w:t>
            </w:r>
          </w:p>
        </w:tc>
        <w:tc>
          <w:tcPr>
            <w:tcW w:w="3798" w:type="dxa"/>
          </w:tcPr>
          <w:p w:rsidR="008C081E" w:rsidP="005B01D3" w:rsidRDefault="008C081E" w14:paraId="13E0F113" wp14:textId="77777777">
            <w:pPr>
              <w:wordWrap w:val="0"/>
              <w:jc w:val="righ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定額的に支払われる手当（b）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 xml:space="preserve"> </w:t>
            </w:r>
          </w:p>
          <w:p w:rsidRPr="007874FD" w:rsidR="00EA524A" w:rsidP="00EA524A" w:rsidRDefault="00EA524A" w14:paraId="186324B3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手当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　 　　 </w:t>
            </w:r>
            <w:r w:rsidRPr="00356335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円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</w:t>
            </w:r>
          </w:p>
          <w:p w:rsidR="00EA524A" w:rsidP="00EA524A" w:rsidRDefault="00EA524A" w14:paraId="5815FA92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手当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   　 　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　円</w:t>
            </w:r>
          </w:p>
          <w:p w:rsidR="00EA524A" w:rsidP="00EA524A" w:rsidRDefault="00EA524A" w14:paraId="2823296D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手当         　  円</w:t>
            </w:r>
          </w:p>
          <w:p w:rsidRPr="007874FD" w:rsidR="008C081E" w:rsidP="00EA524A" w:rsidRDefault="00EA524A" w14:paraId="5887220B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手当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  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 xml:space="preserve">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　　円</w:t>
            </w:r>
          </w:p>
        </w:tc>
      </w:tr>
    </w:tbl>
    <w:p xmlns:wp14="http://schemas.microsoft.com/office/word/2010/wordml" w:rsidRPr="0040444A" w:rsidR="008C081E" w:rsidP="008C081E" w:rsidRDefault="008C081E" w14:paraId="62EBF3C5" wp14:textId="77777777">
      <w:pPr>
        <w:rPr>
          <w:rFonts w:ascii="ＭＳ ゴシック" w:hAnsi="ＭＳ ゴシック" w:eastAsia="ＭＳ ゴシック"/>
          <w:sz w:val="20"/>
          <w:szCs w:val="20"/>
        </w:rPr>
      </w:pPr>
    </w:p>
    <w:p xmlns:wp14="http://schemas.microsoft.com/office/word/2010/wordml" w:rsidR="008C081E" w:rsidP="008C081E" w:rsidRDefault="008C081E" w14:paraId="1B9CBF30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求人番号（０１１００</w:t>
      </w:r>
      <w:r w:rsidR="00ED0BC4">
        <w:rPr>
          <w:rFonts w:hint="eastAsia" w:ascii="ＭＳ ゴシック" w:hAnsi="ＭＳ ゴシック" w:eastAsia="ＭＳ ゴシック"/>
          <w:sz w:val="24"/>
          <w:szCs w:val="24"/>
        </w:rPr>
        <w:t xml:space="preserve"> 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-　　　</w:t>
      </w:r>
      <w:r w:rsidR="00ED0BC4">
        <w:rPr>
          <w:rFonts w:hint="eastAsia" w:ascii="ＭＳ ゴシック" w:hAnsi="ＭＳ ゴシック" w:eastAsia="ＭＳ ゴシック"/>
          <w:sz w:val="24"/>
          <w:szCs w:val="24"/>
        </w:rPr>
        <w:t xml:space="preserve"> 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）</w:t>
      </w:r>
    </w:p>
    <w:p xmlns:wp14="http://schemas.microsoft.com/office/word/2010/wordml" w:rsidR="008C081E" w:rsidP="008C081E" w:rsidRDefault="008C081E" w14:paraId="6B583800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変更金額</w:t>
      </w:r>
    </w:p>
    <w:p xmlns:wp14="http://schemas.microsoft.com/office/word/2010/wordml" w:rsidRPr="007874FD" w:rsidR="008C081E" w:rsidP="008C081E" w:rsidRDefault="008C081E" w14:paraId="12B6155E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 w:rsidRPr="007874FD">
        <w:rPr>
          <w:rFonts w:hint="eastAsia" w:ascii="ＭＳ ゴシック" w:hAnsi="ＭＳ ゴシック" w:eastAsia="ＭＳ ゴシック"/>
          <w:sz w:val="24"/>
          <w:szCs w:val="24"/>
        </w:rPr>
        <w:t>３　労働条件等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　　　　　　　　</w:t>
      </w:r>
    </w:p>
    <w:tbl>
      <w:tblPr>
        <w:tblStyle w:val="a4"/>
        <w:tblW w:w="10064" w:type="dxa"/>
        <w:tblInd w:w="279" w:type="dxa"/>
        <w:tblLook w:val="04A0" w:firstRow="1" w:lastRow="0" w:firstColumn="1" w:lastColumn="0" w:noHBand="0" w:noVBand="1"/>
      </w:tblPr>
      <w:tblGrid>
        <w:gridCol w:w="854"/>
        <w:gridCol w:w="854"/>
        <w:gridCol w:w="3232"/>
        <w:gridCol w:w="1324"/>
        <w:gridCol w:w="3800"/>
      </w:tblGrid>
      <w:tr xmlns:wp14="http://schemas.microsoft.com/office/word/2010/wordml" w:rsidRPr="007874FD" w:rsidR="008C081E" w:rsidTr="00076F5F" w14:paraId="15BDF636" wp14:textId="77777777">
        <w:trPr>
          <w:trHeight w:val="315"/>
        </w:trPr>
        <w:tc>
          <w:tcPr>
            <w:tcW w:w="854" w:type="dxa"/>
            <w:vMerge w:val="restart"/>
            <w:textDirection w:val="tbRlV"/>
          </w:tcPr>
          <w:p w:rsidRPr="007874FD" w:rsidR="008C081E" w:rsidP="005B01D3" w:rsidRDefault="008C081E" w14:paraId="3FFE6471" wp14:textId="77777777">
            <w:pPr>
              <w:ind w:left="113" w:right="113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賃金等（現行）</w:t>
            </w:r>
          </w:p>
        </w:tc>
        <w:tc>
          <w:tcPr>
            <w:tcW w:w="854" w:type="dxa"/>
            <w:vMerge w:val="restart"/>
            <w:textDirection w:val="tbRlV"/>
          </w:tcPr>
          <w:p w:rsidRPr="007874FD" w:rsidR="008C081E" w:rsidP="005B01D3" w:rsidRDefault="008C081E" w14:paraId="75F90F89" wp14:textId="77777777">
            <w:pPr>
              <w:ind w:left="113" w:right="113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毎月の賃金</w:t>
            </w:r>
          </w:p>
        </w:tc>
        <w:tc>
          <w:tcPr>
            <w:tcW w:w="3232" w:type="dxa"/>
          </w:tcPr>
          <w:p w:rsidR="00076F5F" w:rsidP="005B01D3" w:rsidRDefault="00076F5F" w14:paraId="6D98A12B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  <w:p w:rsidRPr="007874FD" w:rsidR="008C081E" w:rsidP="005B01D3" w:rsidRDefault="008C081E" w14:paraId="6B260F37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基本給（a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　　　　　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</w:tc>
        <w:tc>
          <w:tcPr>
            <w:tcW w:w="5124" w:type="dxa"/>
            <w:gridSpan w:val="2"/>
          </w:tcPr>
          <w:p w:rsidR="00076F5F" w:rsidP="005B01D3" w:rsidRDefault="00076F5F" w14:paraId="2946DB82" wp14:textId="77777777">
            <w:pPr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</w:p>
          <w:p w:rsidRPr="00076F5F" w:rsidR="008C081E" w:rsidP="005B01D3" w:rsidRDefault="008C081E" w14:paraId="42331827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月額（a＋b＋</w:t>
            </w:r>
            <w:r w:rsid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ｃ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 xml:space="preserve">）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　　　　　　　　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  <w:p w:rsidRPr="00076F5F" w:rsidR="008C081E" w:rsidP="005B01D3" w:rsidRDefault="008C081E" w14:paraId="109F6437" wp14:textId="77777777">
            <w:pPr>
              <w:jc w:val="left"/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076F5F">
              <w:rPr>
                <w:rFonts w:hint="eastAsia" w:ascii="ＭＳ ゴシック" w:hAnsi="ＭＳ ゴシック" w:eastAsia="ＭＳ ゴシック"/>
                <w:sz w:val="18"/>
                <w:szCs w:val="18"/>
              </w:rPr>
              <w:t>※この金額から所得税・社会保険料等が控除されます。</w:t>
            </w:r>
          </w:p>
          <w:p w:rsidRPr="006A6067" w:rsidR="00076F5F" w:rsidP="005B01D3" w:rsidRDefault="00076F5F" w14:paraId="5997CC1D" wp14:textId="77777777">
            <w:pPr>
              <w:jc w:val="lef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xmlns:wp14="http://schemas.microsoft.com/office/word/2010/wordml" w:rsidRPr="007874FD" w:rsidR="008C081E" w:rsidTr="00076F5F" w14:paraId="7CA41557" wp14:textId="77777777">
        <w:trPr>
          <w:trHeight w:val="1595"/>
        </w:trPr>
        <w:tc>
          <w:tcPr>
            <w:tcW w:w="854" w:type="dxa"/>
            <w:vMerge/>
          </w:tcPr>
          <w:p w:rsidRPr="007874FD" w:rsidR="008C081E" w:rsidP="005B01D3" w:rsidRDefault="008C081E" w14:paraId="110FFD37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Pr="007874FD" w:rsidR="008C081E" w:rsidP="005B01D3" w:rsidRDefault="008C081E" w14:paraId="6B699379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  <w:tc>
          <w:tcPr>
            <w:tcW w:w="4556" w:type="dxa"/>
            <w:gridSpan w:val="2"/>
          </w:tcPr>
          <w:p w:rsidR="008C081E" w:rsidP="005B01D3" w:rsidRDefault="008C081E" w14:paraId="3E41F8CA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固定残業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代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（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C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　　　　　円</w:t>
            </w:r>
          </w:p>
          <w:p w:rsidRPr="007874FD" w:rsidR="008C081E" w:rsidP="005B01D3" w:rsidRDefault="008C081E" w14:paraId="40F6B772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2DCAC173" wp14:editId="566C32E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8610</wp:posOffset>
                      </wp:positionV>
                      <wp:extent cx="2190750" cy="3810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F4464BC">
                    <v:shape id="大かっこ 4" style="position:absolute;left:0;text-align:left;margin-left:3.15pt;margin-top:24.3pt;width:172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b9bd5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" w14:anchorId="53878E4C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固定残業代に関する特記事項</w:t>
            </w:r>
          </w:p>
        </w:tc>
        <w:tc>
          <w:tcPr>
            <w:tcW w:w="3800" w:type="dxa"/>
          </w:tcPr>
          <w:p w:rsidR="008C081E" w:rsidP="005B01D3" w:rsidRDefault="008C081E" w14:paraId="1E3A7355" wp14:textId="77777777">
            <w:pPr>
              <w:wordWrap w:val="0"/>
              <w:jc w:val="righ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定額的に支払われる手当（b）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 xml:space="preserve"> </w:t>
            </w:r>
          </w:p>
          <w:p w:rsidRPr="007874FD" w:rsidR="00EA524A" w:rsidP="00EA524A" w:rsidRDefault="00EA524A" w14:paraId="0E33CA30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手当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　 　　 </w:t>
            </w:r>
            <w:r w:rsidRPr="00356335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円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</w:t>
            </w:r>
          </w:p>
          <w:p w:rsidR="00EA524A" w:rsidP="00EA524A" w:rsidRDefault="00EA524A" w14:paraId="06BF5655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手当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   　 　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　円</w:t>
            </w:r>
          </w:p>
          <w:p w:rsidR="00EA524A" w:rsidP="00EA524A" w:rsidRDefault="00EA524A" w14:paraId="6535FE4E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手当         　  円</w:t>
            </w:r>
          </w:p>
          <w:p w:rsidRPr="007874FD" w:rsidR="008C081E" w:rsidP="00EA524A" w:rsidRDefault="00EA524A" w14:paraId="6B98162B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手当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　 　　円</w:t>
            </w:r>
          </w:p>
        </w:tc>
      </w:tr>
    </w:tbl>
    <w:p xmlns:wp14="http://schemas.microsoft.com/office/word/2010/wordml" w:rsidRPr="00EA524A" w:rsidR="00A049D8" w:rsidP="008C081E" w:rsidRDefault="00A049D8" w14:paraId="3FE9F23F" wp14:textId="77777777">
      <w:pPr>
        <w:rPr>
          <w:rFonts w:ascii="ＭＳ ゴシック" w:hAnsi="ＭＳ ゴシック" w:eastAsia="ＭＳ ゴシック"/>
          <w:szCs w:val="21"/>
        </w:rPr>
      </w:pPr>
    </w:p>
    <w:p xmlns:wp14="http://schemas.microsoft.com/office/word/2010/wordml" w:rsidR="008C081E" w:rsidP="008C081E" w:rsidRDefault="008C081E" w14:paraId="505312AD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求人番号（０１１００</w:t>
      </w:r>
      <w:r w:rsidR="00ED0BC4">
        <w:rPr>
          <w:rFonts w:hint="eastAsia" w:ascii="ＭＳ ゴシック" w:hAnsi="ＭＳ ゴシック" w:eastAsia="ＭＳ ゴシック"/>
          <w:sz w:val="24"/>
          <w:szCs w:val="24"/>
        </w:rPr>
        <w:t xml:space="preserve"> 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-　　</w:t>
      </w:r>
      <w:r w:rsidR="00ED0BC4">
        <w:rPr>
          <w:rFonts w:hint="eastAsia" w:ascii="ＭＳ ゴシック" w:hAnsi="ＭＳ ゴシック" w:eastAsia="ＭＳ ゴシック"/>
          <w:sz w:val="24"/>
          <w:szCs w:val="24"/>
        </w:rPr>
        <w:t xml:space="preserve"> 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　）</w:t>
      </w:r>
    </w:p>
    <w:p xmlns:wp14="http://schemas.microsoft.com/office/word/2010/wordml" w:rsidR="008C081E" w:rsidP="008C081E" w:rsidRDefault="008C081E" w14:paraId="0EC7B684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w:t>●変更金額</w:t>
      </w:r>
    </w:p>
    <w:p xmlns:wp14="http://schemas.microsoft.com/office/word/2010/wordml" w:rsidRPr="007874FD" w:rsidR="008C081E" w:rsidP="008C081E" w:rsidRDefault="008C081E" w14:paraId="4F640872" wp14:textId="77777777">
      <w:pPr>
        <w:ind w:firstLine="240" w:firstLineChars="100"/>
        <w:jc w:val="left"/>
        <w:rPr>
          <w:rFonts w:ascii="ＭＳ ゴシック" w:hAnsi="ＭＳ ゴシック" w:eastAsia="ＭＳ ゴシック"/>
          <w:sz w:val="24"/>
          <w:szCs w:val="24"/>
        </w:rPr>
      </w:pPr>
      <w:r w:rsidRPr="007874FD">
        <w:rPr>
          <w:rFonts w:hint="eastAsia" w:ascii="ＭＳ ゴシック" w:hAnsi="ＭＳ ゴシック" w:eastAsia="ＭＳ ゴシック"/>
          <w:sz w:val="24"/>
          <w:szCs w:val="24"/>
        </w:rPr>
        <w:t>３　労働条件等</w:t>
      </w:r>
      <w:r>
        <w:rPr>
          <w:rFonts w:hint="eastAsia" w:ascii="ＭＳ ゴシック" w:hAnsi="ＭＳ ゴシック" w:eastAsia="ＭＳ ゴシック"/>
          <w:sz w:val="24"/>
          <w:szCs w:val="24"/>
        </w:rPr>
        <w:t xml:space="preserve">　　　　　　　　　　　　　　</w:t>
      </w:r>
    </w:p>
    <w:tbl>
      <w:tblPr>
        <w:tblStyle w:val="a4"/>
        <w:tblW w:w="10064" w:type="dxa"/>
        <w:tblInd w:w="279" w:type="dxa"/>
        <w:tblLook w:val="04A0" w:firstRow="1" w:lastRow="0" w:firstColumn="1" w:lastColumn="0" w:noHBand="0" w:noVBand="1"/>
      </w:tblPr>
      <w:tblGrid>
        <w:gridCol w:w="854"/>
        <w:gridCol w:w="854"/>
        <w:gridCol w:w="3233"/>
        <w:gridCol w:w="1325"/>
        <w:gridCol w:w="3798"/>
      </w:tblGrid>
      <w:tr xmlns:wp14="http://schemas.microsoft.com/office/word/2010/wordml" w:rsidRPr="007874FD" w:rsidR="008C081E" w:rsidTr="00076F5F" w14:paraId="79E9D62F" wp14:textId="77777777">
        <w:trPr>
          <w:trHeight w:val="321"/>
        </w:trPr>
        <w:tc>
          <w:tcPr>
            <w:tcW w:w="854" w:type="dxa"/>
            <w:vMerge w:val="restart"/>
            <w:textDirection w:val="tbRlV"/>
          </w:tcPr>
          <w:p w:rsidRPr="007874FD" w:rsidR="008C081E" w:rsidP="005B01D3" w:rsidRDefault="008C081E" w14:paraId="7E84784F" wp14:textId="77777777">
            <w:pPr>
              <w:ind w:left="113" w:right="113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賃金等（現行）</w:t>
            </w:r>
          </w:p>
        </w:tc>
        <w:tc>
          <w:tcPr>
            <w:tcW w:w="854" w:type="dxa"/>
            <w:vMerge w:val="restart"/>
            <w:textDirection w:val="tbRlV"/>
          </w:tcPr>
          <w:p w:rsidRPr="007874FD" w:rsidR="008C081E" w:rsidP="005B01D3" w:rsidRDefault="008C081E" w14:paraId="6D01186A" wp14:textId="77777777">
            <w:pPr>
              <w:ind w:left="113" w:right="113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毎月の賃金</w:t>
            </w:r>
          </w:p>
        </w:tc>
        <w:tc>
          <w:tcPr>
            <w:tcW w:w="3233" w:type="dxa"/>
          </w:tcPr>
          <w:p w:rsidR="00076F5F" w:rsidP="005B01D3" w:rsidRDefault="00076F5F" w14:paraId="1F72F646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  <w:p w:rsidRPr="007874FD" w:rsidR="008C081E" w:rsidP="005B01D3" w:rsidRDefault="008C081E" w14:paraId="3B74A503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基本給（a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　　　　　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</w:tc>
        <w:tc>
          <w:tcPr>
            <w:tcW w:w="5123" w:type="dxa"/>
            <w:gridSpan w:val="2"/>
          </w:tcPr>
          <w:p w:rsidR="00076F5F" w:rsidP="005B01D3" w:rsidRDefault="00076F5F" w14:paraId="08CE6F91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  <w:p w:rsidR="008C081E" w:rsidP="005B01D3" w:rsidRDefault="008C081E" w14:paraId="71CA9548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月額（a＋b＋</w:t>
            </w:r>
            <w:r w:rsid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ｃ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 xml:space="preserve">）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  <w:u w:val="single"/>
              </w:rPr>
              <w:t xml:space="preserve">　　　　　　　　　　</w:t>
            </w:r>
            <w:r w:rsidRPr="00076F5F">
              <w:rPr>
                <w:rFonts w:hint="eastAsia" w:ascii="ＭＳ ゴシック" w:hAnsi="ＭＳ ゴシック" w:eastAsia="ＭＳ ゴシック"/>
                <w:sz w:val="24"/>
                <w:szCs w:val="24"/>
              </w:rPr>
              <w:t>円</w:t>
            </w:r>
          </w:p>
          <w:p w:rsidRPr="00076F5F" w:rsidR="008C081E" w:rsidP="005B01D3" w:rsidRDefault="008C081E" w14:paraId="34997BA1" wp14:textId="77777777">
            <w:pPr>
              <w:jc w:val="left"/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076F5F">
              <w:rPr>
                <w:rFonts w:hint="eastAsia" w:ascii="ＭＳ ゴシック" w:hAnsi="ＭＳ ゴシック" w:eastAsia="ＭＳ ゴシック"/>
                <w:sz w:val="18"/>
                <w:szCs w:val="18"/>
              </w:rPr>
              <w:t>※この金額から所得税・社会保険料等が控除されます。</w:t>
            </w:r>
          </w:p>
          <w:p w:rsidRPr="006A6067" w:rsidR="00076F5F" w:rsidP="005B01D3" w:rsidRDefault="00076F5F" w14:paraId="61CDCEAD" wp14:textId="77777777">
            <w:pPr>
              <w:jc w:val="lef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xmlns:wp14="http://schemas.microsoft.com/office/word/2010/wordml" w:rsidRPr="007874FD" w:rsidR="008C081E" w:rsidTr="00076F5F" w14:paraId="1C1DA95E" wp14:textId="77777777">
        <w:trPr>
          <w:trHeight w:val="131"/>
        </w:trPr>
        <w:tc>
          <w:tcPr>
            <w:tcW w:w="854" w:type="dxa"/>
            <w:vMerge/>
          </w:tcPr>
          <w:p w:rsidRPr="007874FD" w:rsidR="008C081E" w:rsidP="005B01D3" w:rsidRDefault="008C081E" w14:paraId="6BB9E253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Pr="007874FD" w:rsidR="008C081E" w:rsidP="005B01D3" w:rsidRDefault="008C081E" w14:paraId="23DE523C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8C081E" w:rsidP="005B01D3" w:rsidRDefault="008C081E" w14:paraId="23EFA8C1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固定残業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代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（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C</w:t>
            </w:r>
            <w:r w:rsidRPr="007874FD">
              <w:rPr>
                <w:rFonts w:hint="eastAsia" w:ascii="ＭＳ ゴシック" w:hAnsi="ＭＳ ゴシック" w:eastAsia="ＭＳ ゴシック"/>
                <w:sz w:val="24"/>
                <w:szCs w:val="24"/>
              </w:rPr>
              <w:t>）　　　　　円</w:t>
            </w:r>
          </w:p>
          <w:p w:rsidRPr="007874FD" w:rsidR="008C081E" w:rsidP="005B01D3" w:rsidRDefault="008C081E" w14:paraId="03E6D557" wp14:textId="77777777">
            <w:pPr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6CDEA5D8" wp14:editId="566C32E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18135</wp:posOffset>
                      </wp:positionV>
                      <wp:extent cx="2238375" cy="4000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7CF4448">
                    <v:shape id="大かっこ 5" style="position:absolute;left:0;text-align:left;margin-left:3.15pt;margin-top:25.05pt;width:176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b9bd5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" w14:anchorId="350C0304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</w:rPr>
              <w:t>固定残業代に関する特記事項</w:t>
            </w:r>
          </w:p>
        </w:tc>
        <w:tc>
          <w:tcPr>
            <w:tcW w:w="3798" w:type="dxa"/>
          </w:tcPr>
          <w:p w:rsidR="008C081E" w:rsidP="005B01D3" w:rsidRDefault="008C081E" w14:paraId="7F76468D" wp14:textId="77777777">
            <w:pPr>
              <w:wordWrap w:val="0"/>
              <w:jc w:val="righ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定額的に支払われる手当（b）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 xml:space="preserve"> </w:t>
            </w:r>
          </w:p>
          <w:p w:rsidRPr="007874FD" w:rsidR="008C081E" w:rsidP="00076F5F" w:rsidRDefault="008C081E" w14:paraId="40107CAA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手当　</w:t>
            </w:r>
            <w:r w:rsidR="00076F5F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　 　　 </w:t>
            </w:r>
            <w:r w:rsidRPr="00356335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円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</w:t>
            </w:r>
          </w:p>
          <w:p w:rsidR="00076F5F" w:rsidP="00076F5F" w:rsidRDefault="008C081E" w14:paraId="5FF0CFDB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>手当</w:t>
            </w:r>
            <w:r w:rsidR="00076F5F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  　 　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　円</w:t>
            </w:r>
          </w:p>
          <w:p w:rsidR="008C081E" w:rsidP="00076F5F" w:rsidRDefault="008C081E" w14:paraId="2E5AFB06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>手当</w:t>
            </w:r>
            <w:r w:rsidR="00076F5F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     　  円</w:t>
            </w:r>
          </w:p>
          <w:p w:rsidRPr="007874FD" w:rsidR="008C081E" w:rsidP="00076F5F" w:rsidRDefault="008C081E" w14:paraId="32E94E3D" wp14:textId="77777777">
            <w:pPr>
              <w:ind w:firstLine="1000" w:firstLineChars="500"/>
              <w:jc w:val="left"/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手当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    </w:t>
            </w:r>
            <w:r w:rsidRPr="007874FD">
              <w:rPr>
                <w:rFonts w:hint="eastAsia" w:ascii="ＭＳ ゴシック" w:hAnsi="ＭＳ ゴシック" w:eastAsia="ＭＳ ゴシック"/>
                <w:sz w:val="20"/>
                <w:szCs w:val="20"/>
              </w:rPr>
              <w:t xml:space="preserve">　 　　円</w:t>
            </w:r>
          </w:p>
        </w:tc>
      </w:tr>
    </w:tbl>
    <w:p xmlns:wp14="http://schemas.microsoft.com/office/word/2010/wordml" w:rsidR="00076F5F" w:rsidP="0040444A" w:rsidRDefault="00076F5F" w14:paraId="52E56223" wp14:textId="77777777">
      <w:pPr>
        <w:rPr>
          <w:rFonts w:ascii="ＭＳ ゴシック" w:hAnsi="ＭＳ ゴシック" w:eastAsia="ＭＳ ゴシック"/>
          <w:sz w:val="26"/>
          <w:szCs w:val="26"/>
        </w:rPr>
      </w:pPr>
    </w:p>
    <w:p xmlns:wp14="http://schemas.microsoft.com/office/word/2010/wordml" w:rsidRPr="00D63B5F" w:rsidR="00D63B5F" w:rsidP="00D63B5F" w:rsidRDefault="00D63B5F" w14:paraId="07547A01" wp14:textId="77777777">
      <w:pPr>
        <w:jc w:val="right"/>
        <w:rPr>
          <w:rFonts w:hint="eastAsia" w:ascii="ＭＳ ゴシック" w:hAnsi="ＭＳ ゴシック" w:eastAsia="ＭＳ ゴシック"/>
          <w:sz w:val="22"/>
        </w:rPr>
      </w:pPr>
      <w:bookmarkStart w:name="_GoBack" w:id="0"/>
      <w:bookmarkEnd w:id="0"/>
    </w:p>
    <w:sectPr w:rsidRPr="00D63B5F" w:rsidR="00D63B5F" w:rsidSect="001E5499">
      <w:pgSz w:w="11906" w:h="16838" w:orient="portrait" w:code="9"/>
      <w:pgMar w:top="1134" w:right="1021" w:bottom="964" w:left="90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52819" w:rsidP="00752819" w:rsidRDefault="00752819" w14:paraId="5043CB0F" wp14:textId="77777777">
      <w:r>
        <w:separator/>
      </w:r>
    </w:p>
  </w:endnote>
  <w:endnote w:type="continuationSeparator" w:id="0">
    <w:p xmlns:wp14="http://schemas.microsoft.com/office/word/2010/wordml" w:rsidR="00752819" w:rsidP="00752819" w:rsidRDefault="00752819" w14:paraId="074593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52819" w:rsidP="00752819" w:rsidRDefault="00752819" w14:paraId="6537F28F" wp14:textId="77777777">
      <w:r>
        <w:separator/>
      </w:r>
    </w:p>
  </w:footnote>
  <w:footnote w:type="continuationSeparator" w:id="0">
    <w:p xmlns:wp14="http://schemas.microsoft.com/office/word/2010/wordml" w:rsidR="00752819" w:rsidP="00752819" w:rsidRDefault="00752819" w14:paraId="6DFB9E2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7D1"/>
    <w:multiLevelType w:val="hybridMultilevel"/>
    <w:tmpl w:val="D3864FBC"/>
    <w:lvl w:ilvl="0" w:tplc="13A4D910">
      <w:numFmt w:val="bullet"/>
      <w:lvlText w:val="○"/>
      <w:lvlJc w:val="left"/>
      <w:pPr>
        <w:ind w:left="360" w:hanging="360"/>
      </w:pPr>
      <w:rPr>
        <w:rFonts w:hint="eastAsia" w:ascii="游ゴシック Light" w:hAnsi="游ゴシック Light" w:eastAsia="游ゴシック Light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56971D03"/>
    <w:multiLevelType w:val="hybridMultilevel"/>
    <w:tmpl w:val="787EE874"/>
    <w:lvl w:ilvl="0" w:tplc="5B0689CA">
      <w:numFmt w:val="bullet"/>
      <w:lvlText w:val="◎"/>
      <w:lvlJc w:val="left"/>
      <w:pPr>
        <w:ind w:left="585" w:hanging="360"/>
      </w:pPr>
      <w:rPr>
        <w:rFonts w:hint="eastAsia" w:ascii="ＭＳ ゴシック" w:hAnsi="ＭＳ ゴシック" w:eastAsia="ＭＳ ゴシック" w:cstheme="minorBidi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B3"/>
    <w:rsid w:val="000169B3"/>
    <w:rsid w:val="000661B9"/>
    <w:rsid w:val="00076F5F"/>
    <w:rsid w:val="000C3442"/>
    <w:rsid w:val="000D7548"/>
    <w:rsid w:val="00120F9B"/>
    <w:rsid w:val="00123A9D"/>
    <w:rsid w:val="00130389"/>
    <w:rsid w:val="001508BF"/>
    <w:rsid w:val="001871A1"/>
    <w:rsid w:val="001E5499"/>
    <w:rsid w:val="00245A17"/>
    <w:rsid w:val="0026335F"/>
    <w:rsid w:val="002838B3"/>
    <w:rsid w:val="002B15C9"/>
    <w:rsid w:val="002E04AB"/>
    <w:rsid w:val="002F719A"/>
    <w:rsid w:val="00354AE9"/>
    <w:rsid w:val="00356335"/>
    <w:rsid w:val="00362268"/>
    <w:rsid w:val="003833E9"/>
    <w:rsid w:val="003B3720"/>
    <w:rsid w:val="003F015B"/>
    <w:rsid w:val="0040444A"/>
    <w:rsid w:val="0053716B"/>
    <w:rsid w:val="00680F68"/>
    <w:rsid w:val="006935D9"/>
    <w:rsid w:val="006A6067"/>
    <w:rsid w:val="00717B3E"/>
    <w:rsid w:val="00752819"/>
    <w:rsid w:val="007874FD"/>
    <w:rsid w:val="007C5D4A"/>
    <w:rsid w:val="008C081E"/>
    <w:rsid w:val="008C6F0B"/>
    <w:rsid w:val="009F5B3D"/>
    <w:rsid w:val="00A049D8"/>
    <w:rsid w:val="00A91B4C"/>
    <w:rsid w:val="00AB2C3D"/>
    <w:rsid w:val="00AE28F7"/>
    <w:rsid w:val="00AF3B03"/>
    <w:rsid w:val="00B54622"/>
    <w:rsid w:val="00B76E1F"/>
    <w:rsid w:val="00C148DE"/>
    <w:rsid w:val="00C351C8"/>
    <w:rsid w:val="00D00295"/>
    <w:rsid w:val="00D2466F"/>
    <w:rsid w:val="00D63B5F"/>
    <w:rsid w:val="00E23DC4"/>
    <w:rsid w:val="00EA524A"/>
    <w:rsid w:val="00ED0BC4"/>
    <w:rsid w:val="00F340EF"/>
    <w:rsid w:val="00F8039E"/>
    <w:rsid w:val="00F91ECE"/>
    <w:rsid w:val="00FD5AE2"/>
    <w:rsid w:val="3994B001"/>
    <w:rsid w:val="55BF0962"/>
    <w:rsid w:val="720DF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E2543F"/>
  <w15:chartTrackingRefBased/>
  <w15:docId w15:val="{E4A10AEB-8405-4319-B88B-6981625397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3E"/>
    <w:pPr>
      <w:ind w:left="840" w:leftChars="400"/>
    </w:pPr>
  </w:style>
  <w:style w:type="table" w:styleId="a4">
    <w:name w:val="Table Grid"/>
    <w:basedOn w:val="a1"/>
    <w:uiPriority w:val="39"/>
    <w:rsid w:val="002E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295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D00295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015B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3F015B"/>
  </w:style>
  <w:style w:type="paragraph" w:styleId="a9">
    <w:name w:val="footer"/>
    <w:basedOn w:val="a"/>
    <w:link w:val="aa"/>
    <w:uiPriority w:val="99"/>
    <w:unhideWhenUsed/>
    <w:rsid w:val="003F015B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3F015B"/>
  </w:style>
  <w:style w:type="character" w:styleId="ab">
    <w:name w:val="Hyperlink"/>
    <w:rsid w:val="00B76E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aiyomuroran@mhlw.go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6DEB31E3538C45AF7615246792A99E" ma:contentTypeVersion="15" ma:contentTypeDescription="新しいドキュメントを作成します。" ma:contentTypeScope="" ma:versionID="42734230f5c98a5ff3678b39935200a8">
  <xsd:schema xmlns:xsd="http://www.w3.org/2001/XMLSchema" xmlns:xs="http://www.w3.org/2001/XMLSchema" xmlns:p="http://schemas.microsoft.com/office/2006/metadata/properties" xmlns:ns2="d201999d-44bb-4c7d-ae97-3247eef7f53b" xmlns:ns3="263dbbe5-076b-4606-a03b-9598f5f2f35a" targetNamespace="http://schemas.microsoft.com/office/2006/metadata/properties" ma:root="true" ma:fieldsID="a556a20e4fda06549965e82c2682535d" ns2:_="" ns3:_="">
    <xsd:import namespace="d201999d-44bb-4c7d-ae97-3247eef7f53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1999d-44bb-4c7d-ae97-3247eef7f53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a7f45a-8e78-4867-83e5-ef4727e8969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201999d-44bb-4c7d-ae97-3247eef7f53b">
      <UserInfo>
        <DisplayName/>
        <AccountId xsi:nil="true"/>
        <AccountType/>
      </UserInfo>
    </Owner>
    <lcf76f155ced4ddcb4097134ff3c332f xmlns="d201999d-44bb-4c7d-ae97-3247eef7f53b">
      <Terms xmlns="http://schemas.microsoft.com/office/infopath/2007/PartnerControls"/>
    </lcf76f155ced4ddcb4097134ff3c332f>
    <_Flow_SignoffStatus xmlns="d201999d-44bb-4c7d-ae97-3247eef7f53b" xsi:nil="true"/>
  </documentManagement>
</p:properties>
</file>

<file path=customXml/itemProps1.xml><?xml version="1.0" encoding="utf-8"?>
<ds:datastoreItem xmlns:ds="http://schemas.openxmlformats.org/officeDocument/2006/customXml" ds:itemID="{B9D75AFA-11BF-4BE1-AB56-A8F13AF41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CE60A-C2D8-41E3-9DFF-CFBDBA8E5E9C}"/>
</file>

<file path=customXml/itemProps3.xml><?xml version="1.0" encoding="utf-8"?>
<ds:datastoreItem xmlns:ds="http://schemas.openxmlformats.org/officeDocument/2006/customXml" ds:itemID="{6AC9B874-161A-44A4-AAEF-9E91619C19E3}"/>
</file>

<file path=customXml/itemProps4.xml><?xml version="1.0" encoding="utf-8"?>
<ds:datastoreItem xmlns:ds="http://schemas.openxmlformats.org/officeDocument/2006/customXml" ds:itemID="{4F4853DF-6083-4A18-AD43-12A48F4490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DEB31E3538C45AF7615246792A99E</vt:lpwstr>
  </property>
  <property fmtid="{D5CDD505-2E9C-101B-9397-08002B2CF9AE}" pid="3" name="MediaServiceImageTags">
    <vt:lpwstr/>
  </property>
</Properties>
</file>